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0D20C8">
      <w:pPr>
        <w:widowControl w:val="0"/>
        <w:adjustRightInd w:val="0"/>
        <w:ind w:left="10665" w:firstLine="135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39ED">
              <w:rPr>
                <w:sz w:val="24"/>
                <w:szCs w:val="24"/>
              </w:rPr>
              <w:t>4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6739ED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24457E">
              <w:rPr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Кольцов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4EF" w:rsidRDefault="004804EF">
      <w:r>
        <w:separator/>
      </w:r>
    </w:p>
  </w:endnote>
  <w:endnote w:type="continuationSeparator" w:id="1">
    <w:p w:rsidR="004804EF" w:rsidRDefault="00480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4EF" w:rsidRDefault="004804EF">
      <w:r>
        <w:separator/>
      </w:r>
    </w:p>
  </w:footnote>
  <w:footnote w:type="continuationSeparator" w:id="1">
    <w:p w:rsidR="004804EF" w:rsidRDefault="00480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4F55AE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6739ED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B732F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5A7F"/>
    <w:rsid w:val="0022494B"/>
    <w:rsid w:val="0024457E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E7DA9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68E3"/>
    <w:rsid w:val="004744AD"/>
    <w:rsid w:val="004804EF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F55AE"/>
    <w:rsid w:val="004F6DBE"/>
    <w:rsid w:val="004F7F9E"/>
    <w:rsid w:val="00502A55"/>
    <w:rsid w:val="0052557A"/>
    <w:rsid w:val="00525E8E"/>
    <w:rsid w:val="00535412"/>
    <w:rsid w:val="00544A25"/>
    <w:rsid w:val="00554816"/>
    <w:rsid w:val="005609EE"/>
    <w:rsid w:val="0056652D"/>
    <w:rsid w:val="00567789"/>
    <w:rsid w:val="005925AC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39ED"/>
    <w:rsid w:val="00677F42"/>
    <w:rsid w:val="006A0769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90D6D"/>
    <w:rsid w:val="00791A10"/>
    <w:rsid w:val="007951A8"/>
    <w:rsid w:val="007A5CA2"/>
    <w:rsid w:val="007D0A9B"/>
    <w:rsid w:val="007E1F08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85DF6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6617E"/>
    <w:rsid w:val="00A66F26"/>
    <w:rsid w:val="00A70DA0"/>
    <w:rsid w:val="00A73C17"/>
    <w:rsid w:val="00A904B2"/>
    <w:rsid w:val="00A91615"/>
    <w:rsid w:val="00AA2C96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6999"/>
    <w:rsid w:val="00C572FE"/>
    <w:rsid w:val="00C625DD"/>
    <w:rsid w:val="00C7033F"/>
    <w:rsid w:val="00C85A13"/>
    <w:rsid w:val="00CB7056"/>
    <w:rsid w:val="00CC074A"/>
    <w:rsid w:val="00CD23E5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277F"/>
    <w:rsid w:val="00E3391B"/>
    <w:rsid w:val="00E450BA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594</_dlc_DocId>
    <_dlc_DocIdUrl xmlns="57504d04-691e-4fc4-8f09-4f19fdbe90f6">
      <Url>https://vip.gov.mari.ru/gornomari/kusnezovo/_layouts/DocIdRedir.aspx?ID=XXJ7TYMEEKJ2-3873-594</Url>
      <Description>XXJ7TYMEEKJ2-3873-594</Description>
    </_dlc_DocIdUrl>
  </documentManagement>
</p:properties>
</file>

<file path=customXml/itemProps1.xml><?xml version="1.0" encoding="utf-8"?>
<ds:datastoreItem xmlns:ds="http://schemas.openxmlformats.org/officeDocument/2006/customXml" ds:itemID="{84B7D2EF-D800-45F4-8207-579B8B624FEB}"/>
</file>

<file path=customXml/itemProps2.xml><?xml version="1.0" encoding="utf-8"?>
<ds:datastoreItem xmlns:ds="http://schemas.openxmlformats.org/officeDocument/2006/customXml" ds:itemID="{262B1FC4-E05F-48A0-AFCE-C372647A9DAA}"/>
</file>

<file path=customXml/itemProps3.xml><?xml version="1.0" encoding="utf-8"?>
<ds:datastoreItem xmlns:ds="http://schemas.openxmlformats.org/officeDocument/2006/customXml" ds:itemID="{734BE514-1B8B-4EDD-8F4F-EF6F77B481D5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1626767E-D612-4408-8760-4817F02815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48</cp:revision>
  <cp:lastPrinted>2016-12-26T11:02:00Z</cp:lastPrinted>
  <dcterms:created xsi:type="dcterms:W3CDTF">2017-06-20T11:04:00Z</dcterms:created>
  <dcterms:modified xsi:type="dcterms:W3CDTF">2021-02-2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83404f82-a621-46a7-9a79-cc83624a80a8</vt:lpwstr>
  </property>
</Properties>
</file>